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94B" w:rsidRDefault="000B694B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A340CC" w:rsidRPr="00A340CC" w:rsidRDefault="00A340CC" w:rsidP="00A340CC">
      <w:pPr>
        <w:spacing w:after="0" w:line="240" w:lineRule="auto"/>
        <w:jc w:val="center"/>
        <w:rPr>
          <w:sz w:val="28"/>
          <w:szCs w:val="28"/>
        </w:rPr>
      </w:pPr>
      <w:r w:rsidRPr="00A340CC">
        <w:rPr>
          <w:sz w:val="28"/>
          <w:szCs w:val="28"/>
        </w:rPr>
        <w:t>МУ «УДУ Веденского муниципального района»</w:t>
      </w:r>
    </w:p>
    <w:p w:rsidR="00A340CC" w:rsidRPr="00A340CC" w:rsidRDefault="00A340CC" w:rsidP="00A340C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340CC">
        <w:rPr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340CC" w:rsidRPr="00A340CC" w:rsidRDefault="00A340CC" w:rsidP="00A340CC">
      <w:pPr>
        <w:spacing w:after="0" w:line="240" w:lineRule="auto"/>
        <w:jc w:val="center"/>
        <w:rPr>
          <w:b/>
          <w:sz w:val="28"/>
          <w:szCs w:val="28"/>
        </w:rPr>
      </w:pPr>
      <w:r w:rsidRPr="00A340CC">
        <w:rPr>
          <w:b/>
          <w:sz w:val="28"/>
          <w:szCs w:val="28"/>
        </w:rPr>
        <w:t xml:space="preserve">Детский сад № 10 «Солнышко» </w:t>
      </w:r>
      <w:proofErr w:type="spellStart"/>
      <w:r w:rsidRPr="00A340CC">
        <w:rPr>
          <w:b/>
          <w:sz w:val="28"/>
          <w:szCs w:val="28"/>
        </w:rPr>
        <w:t>с.Сельментаузен</w:t>
      </w:r>
      <w:proofErr w:type="spellEnd"/>
    </w:p>
    <w:p w:rsidR="00A340CC" w:rsidRPr="00A340CC" w:rsidRDefault="00A340CC" w:rsidP="00A340C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340CC">
        <w:rPr>
          <w:b/>
          <w:sz w:val="28"/>
          <w:szCs w:val="28"/>
        </w:rPr>
        <w:t xml:space="preserve">(МБДОУ Детский сад № 10 «Солнышко» с. </w:t>
      </w:r>
      <w:proofErr w:type="spellStart"/>
      <w:r w:rsidRPr="00A340CC">
        <w:rPr>
          <w:b/>
          <w:sz w:val="28"/>
          <w:szCs w:val="28"/>
        </w:rPr>
        <w:t>Сельментаузен</w:t>
      </w:r>
      <w:proofErr w:type="spellEnd"/>
      <w:r w:rsidRPr="00A340CC">
        <w:rPr>
          <w:b/>
          <w:sz w:val="28"/>
          <w:szCs w:val="28"/>
        </w:rPr>
        <w:t>)</w:t>
      </w:r>
    </w:p>
    <w:p w:rsidR="00A340CC" w:rsidRPr="00A340CC" w:rsidRDefault="00A340CC" w:rsidP="00A340C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A340CC" w:rsidRPr="00A340CC" w:rsidRDefault="00A340CC" w:rsidP="00A340C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  <w:r w:rsidRPr="00A340CC">
        <w:rPr>
          <w:sz w:val="28"/>
          <w:szCs w:val="28"/>
        </w:rPr>
        <w:t>МУ «</w:t>
      </w:r>
      <w:proofErr w:type="spellStart"/>
      <w:r w:rsidRPr="00A340CC">
        <w:rPr>
          <w:sz w:val="28"/>
          <w:szCs w:val="28"/>
        </w:rPr>
        <w:t>Веданан</w:t>
      </w:r>
      <w:proofErr w:type="spellEnd"/>
      <w:r w:rsidRPr="00A340CC">
        <w:rPr>
          <w:sz w:val="28"/>
          <w:szCs w:val="28"/>
        </w:rPr>
        <w:t xml:space="preserve"> </w:t>
      </w:r>
      <w:proofErr w:type="spellStart"/>
      <w:r w:rsidRPr="00A340CC">
        <w:rPr>
          <w:sz w:val="28"/>
          <w:szCs w:val="28"/>
        </w:rPr>
        <w:t>муниципальни</w:t>
      </w:r>
      <w:proofErr w:type="spellEnd"/>
      <w:r w:rsidRPr="00A340CC">
        <w:rPr>
          <w:sz w:val="28"/>
          <w:szCs w:val="28"/>
        </w:rPr>
        <w:t xml:space="preserve"> к</w:t>
      </w:r>
      <w:r w:rsidRPr="00A340CC">
        <w:rPr>
          <w:sz w:val="28"/>
          <w:szCs w:val="28"/>
          <w:lang w:val="en-US"/>
        </w:rPr>
        <w:t>I</w:t>
      </w:r>
      <w:proofErr w:type="spellStart"/>
      <w:r w:rsidRPr="00A340CC">
        <w:rPr>
          <w:sz w:val="28"/>
          <w:szCs w:val="28"/>
        </w:rPr>
        <w:t>оштан</w:t>
      </w:r>
      <w:proofErr w:type="spellEnd"/>
      <w:r w:rsidRPr="00A340CC">
        <w:rPr>
          <w:sz w:val="28"/>
          <w:szCs w:val="28"/>
        </w:rPr>
        <w:t xml:space="preserve"> ШУУ»</w:t>
      </w:r>
    </w:p>
    <w:p w:rsidR="00A340CC" w:rsidRPr="00A340CC" w:rsidRDefault="00A340CC" w:rsidP="00A340CC">
      <w:pPr>
        <w:tabs>
          <w:tab w:val="left" w:pos="8472"/>
        </w:tabs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340CC">
        <w:rPr>
          <w:b/>
          <w:sz w:val="28"/>
          <w:szCs w:val="28"/>
        </w:rPr>
        <w:t>Муниципальни</w:t>
      </w:r>
      <w:proofErr w:type="spellEnd"/>
      <w:r w:rsidRPr="00A340CC">
        <w:rPr>
          <w:b/>
          <w:sz w:val="28"/>
          <w:szCs w:val="28"/>
        </w:rPr>
        <w:t xml:space="preserve"> </w:t>
      </w:r>
      <w:proofErr w:type="spellStart"/>
      <w:r w:rsidRPr="00A340CC">
        <w:rPr>
          <w:b/>
          <w:sz w:val="28"/>
          <w:szCs w:val="28"/>
        </w:rPr>
        <w:t>бюджетни</w:t>
      </w:r>
      <w:proofErr w:type="spellEnd"/>
      <w:r w:rsidRPr="00A340CC">
        <w:rPr>
          <w:b/>
          <w:sz w:val="28"/>
          <w:szCs w:val="28"/>
        </w:rPr>
        <w:t xml:space="preserve"> </w:t>
      </w:r>
      <w:proofErr w:type="spellStart"/>
      <w:r w:rsidRPr="00A340CC">
        <w:rPr>
          <w:b/>
          <w:sz w:val="28"/>
          <w:szCs w:val="28"/>
        </w:rPr>
        <w:t>школазхойн</w:t>
      </w:r>
      <w:proofErr w:type="spellEnd"/>
      <w:r w:rsidRPr="00A340CC">
        <w:rPr>
          <w:b/>
          <w:sz w:val="28"/>
          <w:szCs w:val="28"/>
        </w:rPr>
        <w:t xml:space="preserve"> </w:t>
      </w:r>
      <w:proofErr w:type="spellStart"/>
      <w:r w:rsidRPr="00A340CC">
        <w:rPr>
          <w:b/>
          <w:sz w:val="28"/>
          <w:szCs w:val="28"/>
        </w:rPr>
        <w:t>дешаран</w:t>
      </w:r>
      <w:proofErr w:type="spellEnd"/>
      <w:r w:rsidRPr="00A340CC">
        <w:rPr>
          <w:b/>
          <w:sz w:val="28"/>
          <w:szCs w:val="28"/>
        </w:rPr>
        <w:t xml:space="preserve"> </w:t>
      </w:r>
      <w:proofErr w:type="spellStart"/>
      <w:r w:rsidRPr="00A340CC">
        <w:rPr>
          <w:b/>
          <w:sz w:val="28"/>
          <w:szCs w:val="28"/>
        </w:rPr>
        <w:t>учреждени</w:t>
      </w:r>
      <w:proofErr w:type="spellEnd"/>
    </w:p>
    <w:p w:rsidR="00A340CC" w:rsidRPr="00A340CC" w:rsidRDefault="00A340CC" w:rsidP="00A340C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340CC">
        <w:rPr>
          <w:b/>
          <w:sz w:val="28"/>
          <w:szCs w:val="28"/>
        </w:rPr>
        <w:t xml:space="preserve">№ 10 </w:t>
      </w:r>
      <w:proofErr w:type="spellStart"/>
      <w:r w:rsidRPr="00A340CC">
        <w:rPr>
          <w:b/>
          <w:sz w:val="28"/>
          <w:szCs w:val="28"/>
        </w:rPr>
        <w:t>йолу</w:t>
      </w:r>
      <w:proofErr w:type="spellEnd"/>
      <w:r w:rsidRPr="00A340CC">
        <w:rPr>
          <w:b/>
          <w:sz w:val="28"/>
          <w:szCs w:val="28"/>
        </w:rPr>
        <w:t xml:space="preserve"> </w:t>
      </w:r>
      <w:proofErr w:type="spellStart"/>
      <w:r w:rsidRPr="00A340CC">
        <w:rPr>
          <w:b/>
          <w:sz w:val="28"/>
          <w:szCs w:val="28"/>
        </w:rPr>
        <w:t>берийн</w:t>
      </w:r>
      <w:proofErr w:type="spellEnd"/>
      <w:r w:rsidRPr="00A340CC">
        <w:rPr>
          <w:b/>
          <w:sz w:val="28"/>
          <w:szCs w:val="28"/>
        </w:rPr>
        <w:t xml:space="preserve"> </w:t>
      </w:r>
      <w:proofErr w:type="spellStart"/>
      <w:r w:rsidRPr="00A340CC">
        <w:rPr>
          <w:b/>
          <w:sz w:val="28"/>
          <w:szCs w:val="28"/>
        </w:rPr>
        <w:t>беш</w:t>
      </w:r>
      <w:proofErr w:type="spellEnd"/>
      <w:r w:rsidRPr="00A340CC">
        <w:rPr>
          <w:b/>
          <w:sz w:val="28"/>
          <w:szCs w:val="28"/>
        </w:rPr>
        <w:t xml:space="preserve"> «Малх» </w:t>
      </w:r>
      <w:proofErr w:type="spellStart"/>
      <w:r w:rsidRPr="00A340CC">
        <w:rPr>
          <w:b/>
          <w:sz w:val="28"/>
          <w:szCs w:val="28"/>
        </w:rPr>
        <w:t>Сельментаузен</w:t>
      </w:r>
      <w:proofErr w:type="spellEnd"/>
    </w:p>
    <w:p w:rsidR="00A340CC" w:rsidRPr="00A340CC" w:rsidRDefault="00A340CC" w:rsidP="00A340CC">
      <w:pPr>
        <w:tabs>
          <w:tab w:val="left" w:pos="8472"/>
        </w:tabs>
        <w:jc w:val="center"/>
        <w:rPr>
          <w:b/>
          <w:sz w:val="28"/>
          <w:szCs w:val="28"/>
        </w:rPr>
      </w:pPr>
      <w:r w:rsidRPr="00A340CC">
        <w:rPr>
          <w:b/>
          <w:sz w:val="28"/>
          <w:szCs w:val="28"/>
        </w:rPr>
        <w:t xml:space="preserve">(МБДОУ № 10 </w:t>
      </w:r>
      <w:proofErr w:type="spellStart"/>
      <w:r w:rsidRPr="00A340CC">
        <w:rPr>
          <w:b/>
          <w:sz w:val="28"/>
          <w:szCs w:val="28"/>
        </w:rPr>
        <w:t>йолу</w:t>
      </w:r>
      <w:proofErr w:type="spellEnd"/>
      <w:r w:rsidRPr="00A340CC">
        <w:rPr>
          <w:b/>
          <w:sz w:val="28"/>
          <w:szCs w:val="28"/>
        </w:rPr>
        <w:t xml:space="preserve"> </w:t>
      </w:r>
      <w:proofErr w:type="spellStart"/>
      <w:r w:rsidRPr="00A340CC">
        <w:rPr>
          <w:b/>
          <w:sz w:val="28"/>
          <w:szCs w:val="28"/>
        </w:rPr>
        <w:t>берийн</w:t>
      </w:r>
      <w:proofErr w:type="spellEnd"/>
      <w:r w:rsidRPr="00A340CC">
        <w:rPr>
          <w:b/>
          <w:sz w:val="28"/>
          <w:szCs w:val="28"/>
        </w:rPr>
        <w:t xml:space="preserve"> </w:t>
      </w:r>
      <w:proofErr w:type="spellStart"/>
      <w:r w:rsidRPr="00A340CC">
        <w:rPr>
          <w:b/>
          <w:sz w:val="28"/>
          <w:szCs w:val="28"/>
        </w:rPr>
        <w:t>беш</w:t>
      </w:r>
      <w:proofErr w:type="spellEnd"/>
      <w:r w:rsidRPr="00A340CC">
        <w:rPr>
          <w:b/>
          <w:sz w:val="28"/>
          <w:szCs w:val="28"/>
        </w:rPr>
        <w:t xml:space="preserve"> «Малх» </w:t>
      </w:r>
      <w:proofErr w:type="spellStart"/>
      <w:r w:rsidRPr="00A340CC">
        <w:rPr>
          <w:b/>
          <w:sz w:val="28"/>
          <w:szCs w:val="28"/>
        </w:rPr>
        <w:t>Сельментаузен</w:t>
      </w:r>
      <w:proofErr w:type="spellEnd"/>
      <w:r w:rsidRPr="00A340CC">
        <w:rPr>
          <w:b/>
          <w:sz w:val="28"/>
          <w:szCs w:val="28"/>
        </w:rPr>
        <w:t>)</w:t>
      </w:r>
    </w:p>
    <w:p w:rsidR="00A340CC" w:rsidRDefault="00A340CC" w:rsidP="00A340CC">
      <w:pPr>
        <w:spacing w:after="0" w:line="240" w:lineRule="auto"/>
        <w:ind w:right="465"/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F37415" w:rsidRDefault="00F37415" w:rsidP="00F37415">
      <w:pPr>
        <w:jc w:val="center"/>
        <w:rPr>
          <w:rFonts w:ascii="Times New Roman" w:hAnsi="Times New Roman" w:cs="Times New Roman"/>
          <w:b/>
          <w:sz w:val="44"/>
          <w:szCs w:val="28"/>
          <w:lang w:eastAsia="ru-RU"/>
        </w:rPr>
      </w:pPr>
    </w:p>
    <w:p w:rsidR="00B07FAF" w:rsidRPr="00F37415" w:rsidRDefault="00F37415" w:rsidP="00F37415">
      <w:pPr>
        <w:jc w:val="center"/>
        <w:rPr>
          <w:rFonts w:ascii="Times New Roman" w:hAnsi="Times New Roman" w:cs="Times New Roman"/>
          <w:b/>
          <w:sz w:val="44"/>
          <w:szCs w:val="28"/>
          <w:lang w:eastAsia="ru-RU"/>
        </w:rPr>
      </w:pPr>
      <w:bookmarkStart w:id="0" w:name="_GoBack"/>
      <w:bookmarkEnd w:id="0"/>
      <w:r w:rsidRPr="00F37415">
        <w:rPr>
          <w:rFonts w:ascii="Times New Roman" w:hAnsi="Times New Roman" w:cs="Times New Roman"/>
          <w:b/>
          <w:sz w:val="44"/>
          <w:szCs w:val="28"/>
          <w:lang w:eastAsia="ru-RU"/>
        </w:rPr>
        <w:t>Положение</w:t>
      </w:r>
    </w:p>
    <w:p w:rsidR="00F37415" w:rsidRDefault="00F37415" w:rsidP="00F3741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7415" w:rsidRDefault="00F37415" w:rsidP="00F3741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7415" w:rsidRPr="00F37415" w:rsidRDefault="00F37415" w:rsidP="00F3741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7415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оформления возникновения,</w:t>
      </w:r>
    </w:p>
    <w:p w:rsidR="00F37415" w:rsidRPr="00F37415" w:rsidRDefault="00F37415" w:rsidP="00F3741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7415">
        <w:rPr>
          <w:rFonts w:ascii="Times New Roman" w:hAnsi="Times New Roman" w:cs="Times New Roman"/>
          <w:b/>
          <w:sz w:val="28"/>
          <w:szCs w:val="28"/>
          <w:lang w:eastAsia="ru-RU"/>
        </w:rPr>
        <w:t>приостановления и прекращения отношений между муниципальным бюджетным дошкольным образовательным учреждением</w:t>
      </w:r>
    </w:p>
    <w:p w:rsidR="00F37415" w:rsidRPr="00F37415" w:rsidRDefault="00F37415" w:rsidP="00F3741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7415">
        <w:rPr>
          <w:rFonts w:ascii="Times New Roman" w:hAnsi="Times New Roman" w:cs="Times New Roman"/>
          <w:b/>
          <w:sz w:val="28"/>
          <w:szCs w:val="28"/>
          <w:lang w:eastAsia="ru-RU"/>
        </w:rPr>
        <w:t>«Детский сад №10 Солнышко»</w:t>
      </w:r>
    </w:p>
    <w:p w:rsidR="00F37415" w:rsidRPr="00F37415" w:rsidRDefault="00F37415" w:rsidP="00F3741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7415">
        <w:rPr>
          <w:rFonts w:ascii="Times New Roman" w:hAnsi="Times New Roman" w:cs="Times New Roman"/>
          <w:b/>
          <w:sz w:val="28"/>
          <w:szCs w:val="28"/>
          <w:lang w:eastAsia="ru-RU"/>
        </w:rPr>
        <w:t>и родителями (законными представителями)</w:t>
      </w:r>
    </w:p>
    <w:p w:rsidR="00F37415" w:rsidRPr="00F37415" w:rsidRDefault="00F37415" w:rsidP="00F3741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7415">
        <w:rPr>
          <w:rFonts w:ascii="Times New Roman" w:hAnsi="Times New Roman" w:cs="Times New Roman"/>
          <w:b/>
          <w:sz w:val="28"/>
          <w:szCs w:val="28"/>
          <w:lang w:eastAsia="ru-RU"/>
        </w:rPr>
        <w:t>воспитанниками</w:t>
      </w:r>
    </w:p>
    <w:p w:rsidR="00B07FAF" w:rsidRPr="00F37415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Pr="00F37415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B07FAF" w:rsidRDefault="00B07FAF" w:rsidP="00B46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0B694B" w:rsidRDefault="000B694B" w:rsidP="000B694B">
      <w:pPr>
        <w:pStyle w:val="a3"/>
        <w:shd w:val="clear" w:color="auto" w:fill="FFFFFF"/>
        <w:spacing w:after="0" w:line="240" w:lineRule="auto"/>
        <w:ind w:left="38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4B4796" w:rsidRPr="00197D4F" w:rsidRDefault="003C384F" w:rsidP="00B462E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r w:rsidRPr="00197D4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Общие положения </w:t>
      </w:r>
    </w:p>
    <w:p w:rsidR="003C384F" w:rsidRPr="00B462E5" w:rsidRDefault="003C384F" w:rsidP="003C384F">
      <w:pPr>
        <w:pStyle w:val="a3"/>
        <w:shd w:val="clear" w:color="auto" w:fill="FFFFFF"/>
        <w:spacing w:after="0" w:line="240" w:lineRule="auto"/>
        <w:ind w:left="389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64185A" w:rsidRDefault="0064185A" w:rsidP="0064185A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 w:rsidRPr="0064185A">
        <w:rPr>
          <w:rFonts w:ascii="Times New Roman" w:hAnsi="Times New Roman" w:cs="Times New Roman"/>
          <w:sz w:val="28"/>
          <w:szCs w:val="28"/>
        </w:rPr>
        <w:t>«Положение о порядке оформления возникновения, приостановления и прекращения отношени</w:t>
      </w:r>
      <w:r>
        <w:rPr>
          <w:rFonts w:ascii="Times New Roman" w:hAnsi="Times New Roman" w:cs="Times New Roman"/>
          <w:sz w:val="28"/>
          <w:szCs w:val="28"/>
        </w:rPr>
        <w:t>й между МБДОУ «Детский сад №</w:t>
      </w:r>
      <w:r w:rsidR="00B07FAF">
        <w:rPr>
          <w:rFonts w:ascii="Times New Roman" w:hAnsi="Times New Roman" w:cs="Times New Roman"/>
          <w:sz w:val="28"/>
          <w:szCs w:val="28"/>
        </w:rPr>
        <w:t>10 Солнышко</w:t>
      </w:r>
      <w:r w:rsidRPr="0064185A">
        <w:rPr>
          <w:rFonts w:ascii="Times New Roman" w:hAnsi="Times New Roman" w:cs="Times New Roman"/>
          <w:sz w:val="28"/>
          <w:szCs w:val="28"/>
        </w:rPr>
        <w:t>» и родителями (законными представителями) воспитанников» (далее Положение) разработано в соответствии с:</w:t>
      </w:r>
    </w:p>
    <w:p w:rsidR="0064185A" w:rsidRDefault="0064185A" w:rsidP="0064185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 w:rsidRPr="0064185A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</w:t>
      </w:r>
      <w:proofErr w:type="spellStart"/>
      <w:r w:rsidRPr="0064185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4185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</w:t>
      </w:r>
    </w:p>
    <w:p w:rsidR="0064185A" w:rsidRDefault="0064185A" w:rsidP="0064185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 w:rsidRPr="0064185A">
        <w:rPr>
          <w:rFonts w:ascii="Times New Roman" w:hAnsi="Times New Roman" w:cs="Times New Roman"/>
          <w:sz w:val="28"/>
          <w:szCs w:val="28"/>
        </w:rPr>
        <w:t xml:space="preserve">Федеральным Законом «Об основных гарантиях прав ребёнка в Российской Федерации» от 24.07.1998г. </w:t>
      </w:r>
      <w:proofErr w:type="spellStart"/>
      <w:r w:rsidRPr="0064185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4185A">
        <w:rPr>
          <w:rFonts w:ascii="Times New Roman" w:hAnsi="Times New Roman" w:cs="Times New Roman"/>
          <w:sz w:val="28"/>
          <w:szCs w:val="28"/>
        </w:rPr>
        <w:t xml:space="preserve"> 124-ФЗ (с изменениями от 20.07.2000 г. </w:t>
      </w:r>
      <w:proofErr w:type="spellStart"/>
      <w:r w:rsidRPr="0064185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4185A">
        <w:rPr>
          <w:rFonts w:ascii="Times New Roman" w:hAnsi="Times New Roman" w:cs="Times New Roman"/>
          <w:sz w:val="28"/>
          <w:szCs w:val="28"/>
        </w:rPr>
        <w:t xml:space="preserve"> 103-ФЗ);  </w:t>
      </w:r>
    </w:p>
    <w:p w:rsidR="00AB57AC" w:rsidRPr="0064185A" w:rsidRDefault="0064185A" w:rsidP="0064185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 w:rsidRPr="0064185A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</w:t>
      </w:r>
      <w:r w:rsidRPr="0064185A"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учреждения «Детский сад № </w:t>
      </w:r>
      <w:r w:rsidR="00B07FAF">
        <w:rPr>
          <w:rFonts w:ascii="Times New Roman" w:hAnsi="Times New Roman" w:cs="Times New Roman"/>
          <w:sz w:val="28"/>
          <w:szCs w:val="28"/>
        </w:rPr>
        <w:t>10 Солнышко</w:t>
      </w:r>
      <w:r w:rsidRPr="0064185A">
        <w:rPr>
          <w:rFonts w:ascii="Times New Roman" w:hAnsi="Times New Roman" w:cs="Times New Roman"/>
          <w:sz w:val="28"/>
          <w:szCs w:val="28"/>
        </w:rPr>
        <w:t>» (далее - Учреждение).</w:t>
      </w:r>
    </w:p>
    <w:p w:rsidR="0064185A" w:rsidRDefault="0064185A" w:rsidP="00AB57A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B57AC" w:rsidRPr="0064185A" w:rsidRDefault="00AB57AC" w:rsidP="00AB57A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64185A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64185A" w:rsidRPr="0064185A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</w:t>
      </w:r>
      <w:proofErr w:type="gramStart"/>
      <w:r w:rsidR="0064185A" w:rsidRPr="0064185A">
        <w:rPr>
          <w:rFonts w:ascii="Times New Roman" w:hAnsi="Times New Roman" w:cs="Times New Roman"/>
          <w:sz w:val="28"/>
          <w:szCs w:val="28"/>
        </w:rPr>
        <w:t>локальным нормативным актом</w:t>
      </w:r>
      <w:proofErr w:type="gramEnd"/>
      <w:r w:rsidR="0064185A" w:rsidRPr="0064185A">
        <w:rPr>
          <w:rFonts w:ascii="Times New Roman" w:hAnsi="Times New Roman" w:cs="Times New Roman"/>
          <w:sz w:val="28"/>
          <w:szCs w:val="28"/>
        </w:rPr>
        <w:t xml:space="preserve"> регламентирующим деятельность Учреждения и регулирующим порядок оформления возникновения, приостановления и прекращения отношений между Учреждением и родителями (законными представителями) воспитанников.</w:t>
      </w:r>
    </w:p>
    <w:p w:rsidR="00AB57AC" w:rsidRPr="00AB57AC" w:rsidRDefault="00AB57AC" w:rsidP="00AB57A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B57AC" w:rsidRDefault="0064185A" w:rsidP="0064185A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64185A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Pr="0064185A">
        <w:rPr>
          <w:rFonts w:ascii="Times New Roman" w:hAnsi="Times New Roman" w:cs="Times New Roman"/>
          <w:sz w:val="28"/>
          <w:szCs w:val="28"/>
        </w:rPr>
        <w:t xml:space="preserve"> Положение принимается на заседании педагогического совета с учетом мнения совета родителей.</w:t>
      </w:r>
    </w:p>
    <w:p w:rsidR="0064185A" w:rsidRPr="0064185A" w:rsidRDefault="0064185A" w:rsidP="0064185A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64185A" w:rsidRDefault="0064185A" w:rsidP="0064185A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64185A">
        <w:t xml:space="preserve"> </w:t>
      </w:r>
      <w:r w:rsidRPr="0064185A">
        <w:rPr>
          <w:rFonts w:ascii="Times New Roman" w:hAnsi="Times New Roman" w:cs="Times New Roman"/>
          <w:sz w:val="28"/>
          <w:szCs w:val="28"/>
        </w:rPr>
        <w:t>Под образовательными отношениями понимается освоение воспитанниками содержания образовательных программ.</w:t>
      </w:r>
    </w:p>
    <w:p w:rsidR="0064185A" w:rsidRDefault="0064185A" w:rsidP="0064185A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85A" w:rsidRDefault="0064185A" w:rsidP="0064185A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Pr="00641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4185A">
        <w:rPr>
          <w:rFonts w:ascii="Times New Roman" w:hAnsi="Times New Roman" w:cs="Times New Roman"/>
          <w:sz w:val="28"/>
          <w:szCs w:val="28"/>
        </w:rPr>
        <w:t xml:space="preserve"> Участники образовательных отношений - воспитанники, родители (законные представители) воспитанников, педагогические работники и их представители, организации, осуществляющие образовательную деятельность.</w:t>
      </w:r>
    </w:p>
    <w:p w:rsidR="0064185A" w:rsidRDefault="0064185A" w:rsidP="0064185A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85A" w:rsidRPr="0064185A" w:rsidRDefault="0064185A" w:rsidP="0064185A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64185A">
        <w:t xml:space="preserve"> </w:t>
      </w:r>
      <w:r w:rsidRPr="0064185A">
        <w:rPr>
          <w:rFonts w:ascii="Times New Roman" w:hAnsi="Times New Roman" w:cs="Times New Roman"/>
          <w:sz w:val="28"/>
          <w:szCs w:val="28"/>
        </w:rPr>
        <w:t>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64185A" w:rsidRPr="0064185A" w:rsidRDefault="0064185A" w:rsidP="0064185A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E7E" w:rsidRPr="0064185A" w:rsidRDefault="0064185A" w:rsidP="009C6511">
      <w:pPr>
        <w:pStyle w:val="a3"/>
        <w:shd w:val="clear" w:color="auto" w:fill="FFFFFF"/>
        <w:spacing w:after="0" w:line="240" w:lineRule="auto"/>
        <w:ind w:left="389" w:right="14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r w:rsidRPr="0064185A">
        <w:rPr>
          <w:rFonts w:ascii="Times New Roman" w:hAnsi="Times New Roman" w:cs="Times New Roman"/>
          <w:b/>
          <w:sz w:val="28"/>
          <w:szCs w:val="28"/>
        </w:rPr>
        <w:t>2. П</w:t>
      </w:r>
      <w:r w:rsidR="009C6511">
        <w:rPr>
          <w:rFonts w:ascii="Times New Roman" w:hAnsi="Times New Roman" w:cs="Times New Roman"/>
          <w:b/>
          <w:sz w:val="28"/>
          <w:szCs w:val="28"/>
        </w:rPr>
        <w:t>ОРЯДОК ОФОРМЛЕНИЯ ВОЗНИКНОВЕНИЯ ОБРАЗОВАТЕЛЬНЫХ ОТНОШЕНИЙ</w:t>
      </w:r>
    </w:p>
    <w:p w:rsidR="0064185A" w:rsidRDefault="0064185A" w:rsidP="00200709">
      <w:pPr>
        <w:shd w:val="clear" w:color="auto" w:fill="FFFFFF"/>
        <w:spacing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2.1. Основанием возникновения образовательных отношений между Учреждением и родителями (законными представителями) воспитанников является приказ заведующего о зачислении воспитанника в Учреждение. </w:t>
      </w: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2.2. Изданию приказа о зачислении воспитанника в Учреждение предшествует заключение договора об образовании по образовательным программам дошкольного образования. </w:t>
      </w: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2.3. Права и обязанности участников образовательных отношений, предусмотренные законодательством об образовании и локальными нормативными актами Учреждения, возникают с даты, указанной в приказе о зачислении воспитанника в Учреждение. </w:t>
      </w: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 2.4. Отношения между Учреждением и родителями (законными представителями) воспитанников регулируются договором об образовании по образовательным программам дошкольного образования (Далее - Договор). Договор заключается в простой письменной форме в 2– х экземплярах, имеющих одинаковую юридическую силу, по одному для каждой из сторон (</w:t>
      </w:r>
      <w:r w:rsidRPr="009C6511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  <w:r w:rsidRPr="009C65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2.5. В Договоре указываются основные характеристики образования, в том числе вид, уровень и (или) направленность образовательной программы, </w:t>
      </w:r>
      <w:r w:rsidRPr="009C6511">
        <w:rPr>
          <w:rFonts w:ascii="Times New Roman" w:hAnsi="Times New Roman" w:cs="Times New Roman"/>
          <w:sz w:val="28"/>
          <w:szCs w:val="28"/>
        </w:rPr>
        <w:lastRenderedPageBreak/>
        <w:t xml:space="preserve">форма обучения, срок освоения образовательной программы (продолжительность обучения). </w:t>
      </w: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>2.6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я о приеме на обучение, и воспитанников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воспитанников или снижающие уровень предоставления им гарантий, включены в договор, такие условия не подлежат применению.</w:t>
      </w: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 2.7. Прием в Учреждение проводится на принципах равных условий приема для всех поступающих, за исключением лиц, которым в соответствии с действующим законодательством предоставлены особые права (преимущества) при приеме на обучение. </w:t>
      </w: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2.8. Заведующий Учреждением обязан ознакомить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ей (законных представителей) воспитанников. </w:t>
      </w: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2.9. Прием на обучение по образовательной программе дошкольного образования за счет бюджета субъекта Российской Федерации проводится на общедоступной основе, если иное не предусмотрено Федеральным законом. </w:t>
      </w:r>
    </w:p>
    <w:p w:rsidR="009C6511" w:rsidRP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>2.10. Воспитанники с ограниченными возможностями здоровья принимаются на обучение по адаптирован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9C6511" w:rsidRDefault="009C6511" w:rsidP="00E11786">
      <w:pPr>
        <w:shd w:val="clear" w:color="auto" w:fill="FFFFFF"/>
        <w:spacing w:after="0" w:line="240" w:lineRule="auto"/>
        <w:ind w:right="14"/>
        <w:jc w:val="center"/>
      </w:pPr>
    </w:p>
    <w:p w:rsidR="00D2749D" w:rsidRPr="009C6511" w:rsidRDefault="009C6511" w:rsidP="009C6511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1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 ПРИОСТАНОВЛЕНИЯ ОБРАЗОВАТЕЛЬНЫХ ОТНОШЕНИЙ</w:t>
      </w:r>
    </w:p>
    <w:p w:rsidR="009C6511" w:rsidRPr="009C6511" w:rsidRDefault="009C6511" w:rsidP="009C6511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B9F" w:rsidRPr="009C6511" w:rsidRDefault="009C6511" w:rsidP="009C6511">
      <w:pPr>
        <w:pStyle w:val="a3"/>
        <w:numPr>
          <w:ilvl w:val="1"/>
          <w:numId w:val="36"/>
        </w:numPr>
        <w:shd w:val="clear" w:color="auto" w:fill="FFFFFF"/>
        <w:spacing w:before="14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>Приостановление образовательных отношений, за исключением приостановления образовательных отношений по инициативе Учреждения, осуществляется по письменному</w:t>
      </w:r>
      <w:r>
        <w:rPr>
          <w:rFonts w:ascii="Times New Roman" w:hAnsi="Times New Roman" w:cs="Times New Roman"/>
          <w:sz w:val="28"/>
          <w:szCs w:val="28"/>
        </w:rPr>
        <w:t xml:space="preserve"> заявлению родителей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Pr="009C6511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proofErr w:type="gramEnd"/>
      <w:r w:rsidRPr="009C6511">
        <w:rPr>
          <w:rFonts w:ascii="Times New Roman" w:hAnsi="Times New Roman" w:cs="Times New Roman"/>
          <w:sz w:val="28"/>
          <w:szCs w:val="28"/>
        </w:rPr>
        <w:t>) несовершеннолетнего воспитанника о временном отсутствии в Учреждении с сохранением места.</w:t>
      </w:r>
    </w:p>
    <w:p w:rsidR="009C6511" w:rsidRDefault="009C6511" w:rsidP="009C6511">
      <w:pPr>
        <w:pStyle w:val="a3"/>
        <w:shd w:val="clear" w:color="auto" w:fill="FFFFFF"/>
        <w:spacing w:before="14" w:after="0" w:line="240" w:lineRule="auto"/>
        <w:ind w:left="749"/>
        <w:rPr>
          <w:rFonts w:ascii="Times New Roman" w:hAnsi="Times New Roman" w:cs="Times New Roman"/>
          <w:sz w:val="28"/>
          <w:szCs w:val="28"/>
        </w:rPr>
      </w:pPr>
    </w:p>
    <w:p w:rsidR="009C6511" w:rsidRPr="009C6511" w:rsidRDefault="009C6511" w:rsidP="009C6511">
      <w:pPr>
        <w:pStyle w:val="a3"/>
        <w:shd w:val="clear" w:color="auto" w:fill="FFFFFF"/>
        <w:spacing w:before="14" w:after="0" w:line="240" w:lineRule="auto"/>
        <w:ind w:left="749"/>
        <w:rPr>
          <w:rFonts w:ascii="Times New Roman" w:hAnsi="Times New Roman" w:cs="Times New Roman"/>
          <w:sz w:val="28"/>
          <w:szCs w:val="28"/>
        </w:rPr>
      </w:pPr>
    </w:p>
    <w:p w:rsidR="00F25B9F" w:rsidRDefault="009C6511" w:rsidP="009C6511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>В заявлении указывается: - фамилия, имя, отчество воспитанника, - дата рождения, - причины приостановления образовательных отношений.</w:t>
      </w:r>
    </w:p>
    <w:p w:rsidR="009C6511" w:rsidRDefault="009C6511" w:rsidP="009C6511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Отношения могут быть приостановлены в случае: </w:t>
      </w:r>
    </w:p>
    <w:p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lastRenderedPageBreak/>
        <w:t xml:space="preserve">3.3.1. Временный отъезд воспитанника в период учебного года (на соревнования, конкурсы, для участия в плановых мероприятиях района или области, в санаторий, длительное медицинское обследование, карантин, по семейным обстоятельствам и т.д.); </w:t>
      </w:r>
    </w:p>
    <w:p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3.3.2. Временное выбытие воспитанника по решению органов опеки и попечительства в учреждения реабилитации (по факту трудной жизненной ситуации); </w:t>
      </w:r>
    </w:p>
    <w:p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3.3.3. Временное выбытие воспитанника по решению суда в специальное образовательное учреждение. </w:t>
      </w:r>
    </w:p>
    <w:p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 xml:space="preserve">3.3.4. По заявлениям родителей на период отпуска родителей (законных представителей) не более 75 дней в год; </w:t>
      </w:r>
    </w:p>
    <w:p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>3.3.5. По заявлениям родителей (законных представителей) на период временного отсутствия родителя (законного представителя) по уважи</w:t>
      </w:r>
      <w:r>
        <w:rPr>
          <w:rFonts w:ascii="Times New Roman" w:hAnsi="Times New Roman" w:cs="Times New Roman"/>
          <w:sz w:val="28"/>
          <w:szCs w:val="28"/>
        </w:rPr>
        <w:t>тельным причинам (командировка).</w:t>
      </w:r>
    </w:p>
    <w:p w:rsidR="009C6511" w:rsidRDefault="009C6511" w:rsidP="009C6511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9C6511" w:rsidRDefault="009C6511" w:rsidP="009C6511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 w:rsidRPr="009C6511">
        <w:rPr>
          <w:rFonts w:ascii="Times New Roman" w:hAnsi="Times New Roman" w:cs="Times New Roman"/>
          <w:sz w:val="28"/>
          <w:szCs w:val="28"/>
        </w:rPr>
        <w:t>Родители (законные представители) для сохранения места за воспитанником в Учреждении должны предоставить документы, подтверждающие отсутствие воспитанника по уважительным причинам.</w:t>
      </w:r>
    </w:p>
    <w:p w:rsidR="009C6511" w:rsidRDefault="009C6511" w:rsidP="009C6511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6511">
        <w:rPr>
          <w:rFonts w:ascii="Times New Roman" w:hAnsi="Times New Roman" w:cs="Times New Roman"/>
          <w:sz w:val="28"/>
          <w:szCs w:val="28"/>
        </w:rPr>
        <w:t xml:space="preserve"> Для оформления приостановления образовательных отношений необходимы письменные ходатайства учреждения, заявления родителей (законных представителей) – случай 3.3.1.; письменного извещения органов опеки и попечительства – случай 3.3.2.; решение суда – случай 3.3.3.).</w:t>
      </w:r>
    </w:p>
    <w:p w:rsidR="00C312A6" w:rsidRDefault="00C312A6" w:rsidP="009C6511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</w:p>
    <w:p w:rsidR="00C312A6" w:rsidRDefault="00C312A6" w:rsidP="00C312A6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>Восстановление приостановленных отношений происходит по факту возвращения воспитанника в Учреждение после его временного отсутствия.</w:t>
      </w:r>
    </w:p>
    <w:p w:rsidR="00C312A6" w:rsidRDefault="00C312A6" w:rsidP="00C312A6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C312A6" w:rsidRDefault="00C312A6" w:rsidP="00C312A6">
      <w:pPr>
        <w:pStyle w:val="a3"/>
        <w:numPr>
          <w:ilvl w:val="1"/>
          <w:numId w:val="36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>Приостановление отношений по инициативе Учреждения возникают на основании распорядительного акта (приказа) заведующего Учреждением. 3.6.1. Отношения могут быть приостановлены в случае:</w:t>
      </w:r>
    </w:p>
    <w:p w:rsidR="00C312A6" w:rsidRDefault="00C312A6" w:rsidP="00C312A6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 xml:space="preserve"> - карантина в Учреждении;</w:t>
      </w:r>
    </w:p>
    <w:p w:rsidR="00C312A6" w:rsidRDefault="00C312A6" w:rsidP="00C312A6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 xml:space="preserve"> - капитального и косметического ремонта в Учреждении;</w:t>
      </w:r>
    </w:p>
    <w:p w:rsidR="00C312A6" w:rsidRDefault="00C312A6" w:rsidP="00C312A6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 xml:space="preserve"> - нарушение температурного режима, аварийной ситуации в Учреждении; </w:t>
      </w:r>
    </w:p>
    <w:p w:rsidR="00C312A6" w:rsidRDefault="00C312A6" w:rsidP="00C312A6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2A6">
        <w:rPr>
          <w:rFonts w:ascii="Times New Roman" w:hAnsi="Times New Roman" w:cs="Times New Roman"/>
          <w:sz w:val="28"/>
          <w:szCs w:val="28"/>
        </w:rPr>
        <w:t>- по обстоятельствам, не зависящим от вол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2A6" w:rsidRDefault="00C312A6" w:rsidP="00C312A6">
      <w:pPr>
        <w:pStyle w:val="a3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D2749D" w:rsidRPr="00F25B9F" w:rsidRDefault="00C312A6" w:rsidP="00F25B9F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ЕКРАЩЕНИЯ ОБРАЗОВАТЕЛЬНЫХ УЧРЕЖДЕНИЙ</w:t>
      </w:r>
    </w:p>
    <w:p w:rsidR="00C312A6" w:rsidRDefault="00F25B9F" w:rsidP="00F25B9F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>4.1.</w:t>
      </w:r>
      <w:r w:rsidR="00C312A6" w:rsidRPr="00C312A6">
        <w:rPr>
          <w:rFonts w:ascii="Times New Roman" w:hAnsi="Times New Roman" w:cs="Times New Roman"/>
          <w:sz w:val="28"/>
          <w:szCs w:val="28"/>
        </w:rPr>
        <w:t xml:space="preserve"> Образовательные отношения прекращаются в связи с отчислением воспитанника из Учреждения: </w:t>
      </w:r>
    </w:p>
    <w:p w:rsidR="00C312A6" w:rsidRDefault="00C312A6" w:rsidP="00F25B9F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 xml:space="preserve">4.1.1. В связи с получением образования (завершением обучения); </w:t>
      </w:r>
    </w:p>
    <w:p w:rsidR="00C312A6" w:rsidRDefault="00C312A6" w:rsidP="00F25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2A6" w:rsidRDefault="00C312A6" w:rsidP="00F25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lastRenderedPageBreak/>
        <w:t>4.1.2. Досрочно, в следующих случаях:</w:t>
      </w:r>
    </w:p>
    <w:p w:rsidR="00C312A6" w:rsidRDefault="00C312A6" w:rsidP="00F25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 xml:space="preserve"> 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</w:t>
      </w:r>
    </w:p>
    <w:p w:rsidR="00C312A6" w:rsidRDefault="00C312A6" w:rsidP="00F25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B9F" w:rsidRPr="00C312A6" w:rsidRDefault="00C312A6" w:rsidP="00F25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A6">
        <w:rPr>
          <w:rFonts w:ascii="Times New Roman" w:hAnsi="Times New Roman" w:cs="Times New Roman"/>
          <w:sz w:val="28"/>
          <w:szCs w:val="28"/>
        </w:rPr>
        <w:t>- по обстоятельствам, не зависящим от родителей (законных представителей) воспитанника и Учреждения, в том числе в случае ликвидации Учреждения.</w:t>
      </w:r>
    </w:p>
    <w:p w:rsidR="00F25B9F" w:rsidRPr="00F25B9F" w:rsidRDefault="00F25B9F" w:rsidP="00F25B9F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9F">
        <w:rPr>
          <w:rFonts w:ascii="Times New Roman" w:hAnsi="Times New Roman" w:cs="Times New Roman"/>
          <w:sz w:val="28"/>
          <w:szCs w:val="28"/>
        </w:rPr>
        <w:t>4.2</w:t>
      </w:r>
      <w:r w:rsidRPr="00C312A6">
        <w:rPr>
          <w:rFonts w:ascii="Times New Roman" w:hAnsi="Times New Roman" w:cs="Times New Roman"/>
          <w:sz w:val="28"/>
          <w:szCs w:val="28"/>
        </w:rPr>
        <w:t>.</w:t>
      </w:r>
      <w:r w:rsidR="00C312A6" w:rsidRPr="00C312A6">
        <w:rPr>
          <w:rFonts w:ascii="Times New Roman" w:hAnsi="Times New Roman" w:cs="Times New Roman"/>
          <w:sz w:val="28"/>
          <w:szCs w:val="28"/>
        </w:rPr>
        <w:t xml:space="preserve">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Учреждением</w:t>
      </w:r>
      <w:r w:rsidR="00C312A6">
        <w:rPr>
          <w:rFonts w:ascii="Times New Roman" w:hAnsi="Times New Roman" w:cs="Times New Roman"/>
          <w:sz w:val="28"/>
          <w:szCs w:val="28"/>
        </w:rPr>
        <w:t>.</w:t>
      </w:r>
    </w:p>
    <w:p w:rsidR="00F25B9F" w:rsidRPr="00F25B9F" w:rsidRDefault="00F25B9F" w:rsidP="00F25B9F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9F">
        <w:rPr>
          <w:rFonts w:ascii="Times New Roman" w:hAnsi="Times New Roman" w:cs="Times New Roman"/>
          <w:sz w:val="28"/>
          <w:szCs w:val="28"/>
        </w:rPr>
        <w:t>4.3</w:t>
      </w:r>
      <w:r w:rsidRPr="00C312A6">
        <w:rPr>
          <w:rFonts w:ascii="Times New Roman" w:hAnsi="Times New Roman" w:cs="Times New Roman"/>
          <w:sz w:val="28"/>
          <w:szCs w:val="28"/>
        </w:rPr>
        <w:t>.</w:t>
      </w:r>
      <w:r w:rsidR="00C312A6" w:rsidRPr="00C312A6">
        <w:rPr>
          <w:rFonts w:ascii="Times New Roman" w:hAnsi="Times New Roman" w:cs="Times New Roman"/>
          <w:sz w:val="28"/>
          <w:szCs w:val="28"/>
        </w:rPr>
        <w:t xml:space="preserve"> Основанием для прекращения образовательных отношений является приказ заведующего Учреждения об отчислении воспитанника из Учреждения.</w:t>
      </w:r>
    </w:p>
    <w:p w:rsidR="00F25B9F" w:rsidRPr="00C312A6" w:rsidRDefault="00F25B9F" w:rsidP="00F25B9F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9F">
        <w:rPr>
          <w:rFonts w:ascii="Times New Roman" w:hAnsi="Times New Roman" w:cs="Times New Roman"/>
          <w:sz w:val="28"/>
          <w:szCs w:val="28"/>
        </w:rPr>
        <w:t>4.4.</w:t>
      </w:r>
      <w:r w:rsidR="00C312A6" w:rsidRPr="00C312A6">
        <w:t xml:space="preserve"> </w:t>
      </w:r>
      <w:r w:rsidR="00C312A6" w:rsidRPr="00C312A6">
        <w:rPr>
          <w:rFonts w:ascii="Times New Roman" w:hAnsi="Times New Roman" w:cs="Times New Roman"/>
          <w:sz w:val="28"/>
          <w:szCs w:val="28"/>
        </w:rPr>
        <w:t>Права и обязанности воспитанника, предусмотренные законодательством об образовании и локальными нормативными актами Учреждения, прекращаются с даты его отчисления из Учреждения.</w:t>
      </w:r>
    </w:p>
    <w:p w:rsidR="00F25B9F" w:rsidRPr="00F25B9F" w:rsidRDefault="004B4796" w:rsidP="00F25B9F">
      <w:pPr>
        <w:shd w:val="clear" w:color="auto" w:fill="FFFFFF"/>
        <w:spacing w:before="317" w:line="240" w:lineRule="auto"/>
        <w:ind w:left="10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F25B9F" w:rsidRPr="00F25B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12A6">
        <w:rPr>
          <w:rFonts w:ascii="Times New Roman" w:hAnsi="Times New Roman" w:cs="Times New Roman"/>
          <w:b/>
          <w:sz w:val="28"/>
          <w:szCs w:val="28"/>
        </w:rPr>
        <w:t>СРОК ДЕЙСТВИЯ ПОЛОЖЕНИЯ</w:t>
      </w:r>
    </w:p>
    <w:p w:rsidR="00F25B9F" w:rsidRPr="00C312A6" w:rsidRDefault="004B4796" w:rsidP="00F25B9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C312A6" w:rsidRPr="00C312A6">
        <w:rPr>
          <w:rFonts w:ascii="Times New Roman" w:hAnsi="Times New Roman" w:cs="Times New Roman"/>
          <w:sz w:val="28"/>
          <w:szCs w:val="28"/>
        </w:rPr>
        <w:t>Настоящее Положение вступает в действие с момента его утверждения и действует до принятия нового.</w:t>
      </w:r>
    </w:p>
    <w:p w:rsidR="00C312A6" w:rsidRPr="00F25B9F" w:rsidRDefault="00C312A6" w:rsidP="00C312A6">
      <w:pPr>
        <w:shd w:val="clear" w:color="auto" w:fill="FFFFFF"/>
        <w:spacing w:after="0" w:line="240" w:lineRule="auto"/>
        <w:ind w:right="14"/>
        <w:jc w:val="center"/>
        <w:rPr>
          <w:rStyle w:val="s2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D676F" w:rsidRPr="00F25B9F" w:rsidRDefault="005D676F" w:rsidP="00F25B9F">
      <w:pPr>
        <w:shd w:val="clear" w:color="auto" w:fill="FFFFFF"/>
        <w:spacing w:after="0" w:line="240" w:lineRule="auto"/>
        <w:ind w:right="14"/>
        <w:jc w:val="both"/>
        <w:rPr>
          <w:rStyle w:val="s2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sectPr w:rsidR="005D676F" w:rsidRPr="00F25B9F" w:rsidSect="005B33CC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A31" w:rsidRDefault="00906A31" w:rsidP="005B33CC">
      <w:pPr>
        <w:spacing w:after="0" w:line="240" w:lineRule="auto"/>
      </w:pPr>
      <w:r>
        <w:separator/>
      </w:r>
    </w:p>
  </w:endnote>
  <w:endnote w:type="continuationSeparator" w:id="0">
    <w:p w:rsidR="00906A31" w:rsidRDefault="00906A31" w:rsidP="005B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310251"/>
      <w:docPartObj>
        <w:docPartGallery w:val="Page Numbers (Bottom of Page)"/>
        <w:docPartUnique/>
      </w:docPartObj>
    </w:sdtPr>
    <w:sdtEndPr/>
    <w:sdtContent>
      <w:p w:rsidR="005B33CC" w:rsidRDefault="00906A31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69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33CC" w:rsidRDefault="005B33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A31" w:rsidRDefault="00906A31" w:rsidP="005B33CC">
      <w:pPr>
        <w:spacing w:after="0" w:line="240" w:lineRule="auto"/>
      </w:pPr>
      <w:r>
        <w:separator/>
      </w:r>
    </w:p>
  </w:footnote>
  <w:footnote w:type="continuationSeparator" w:id="0">
    <w:p w:rsidR="00906A31" w:rsidRDefault="00906A31" w:rsidP="005B3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B460DE"/>
    <w:multiLevelType w:val="multilevel"/>
    <w:tmpl w:val="22C66430"/>
    <w:lvl w:ilvl="0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2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FC3520D"/>
    <w:multiLevelType w:val="multilevel"/>
    <w:tmpl w:val="1DC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07AAC"/>
    <w:multiLevelType w:val="multilevel"/>
    <w:tmpl w:val="F0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879D7"/>
    <w:multiLevelType w:val="multilevel"/>
    <w:tmpl w:val="EF74B4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0"/>
      </w:rPr>
    </w:lvl>
  </w:abstractNum>
  <w:abstractNum w:abstractNumId="5" w15:restartNumberingAfterBreak="0">
    <w:nsid w:val="171A6819"/>
    <w:multiLevelType w:val="multilevel"/>
    <w:tmpl w:val="A8E8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E018B"/>
    <w:multiLevelType w:val="multilevel"/>
    <w:tmpl w:val="C07C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2025C"/>
    <w:multiLevelType w:val="multilevel"/>
    <w:tmpl w:val="760E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C1495"/>
    <w:multiLevelType w:val="multilevel"/>
    <w:tmpl w:val="77849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841BB"/>
    <w:multiLevelType w:val="multilevel"/>
    <w:tmpl w:val="C3CC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A786C"/>
    <w:multiLevelType w:val="multilevel"/>
    <w:tmpl w:val="4CD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B2680"/>
    <w:multiLevelType w:val="multilevel"/>
    <w:tmpl w:val="7E2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320FC"/>
    <w:multiLevelType w:val="multilevel"/>
    <w:tmpl w:val="2EA25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2" w:hanging="2160"/>
      </w:pPr>
      <w:rPr>
        <w:rFonts w:hint="default"/>
      </w:rPr>
    </w:lvl>
  </w:abstractNum>
  <w:abstractNum w:abstractNumId="13" w15:restartNumberingAfterBreak="0">
    <w:nsid w:val="2EF53454"/>
    <w:multiLevelType w:val="multilevel"/>
    <w:tmpl w:val="5EF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950C3"/>
    <w:multiLevelType w:val="hybridMultilevel"/>
    <w:tmpl w:val="105CF8FA"/>
    <w:lvl w:ilvl="0" w:tplc="99DAE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77DAB"/>
    <w:multiLevelType w:val="multilevel"/>
    <w:tmpl w:val="CF34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50F21"/>
    <w:multiLevelType w:val="multilevel"/>
    <w:tmpl w:val="15EA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70633F"/>
    <w:multiLevelType w:val="hybridMultilevel"/>
    <w:tmpl w:val="509829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2A9143F"/>
    <w:multiLevelType w:val="hybridMultilevel"/>
    <w:tmpl w:val="90A0B1F0"/>
    <w:lvl w:ilvl="0" w:tplc="F03E0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1308C"/>
    <w:multiLevelType w:val="multilevel"/>
    <w:tmpl w:val="504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9156B"/>
    <w:multiLevelType w:val="multilevel"/>
    <w:tmpl w:val="33F22396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  <w:rPr>
        <w:rFonts w:hint="default"/>
      </w:rPr>
    </w:lvl>
  </w:abstractNum>
  <w:abstractNum w:abstractNumId="21" w15:restartNumberingAfterBreak="0">
    <w:nsid w:val="52DA30E4"/>
    <w:multiLevelType w:val="multilevel"/>
    <w:tmpl w:val="A7A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34659"/>
    <w:multiLevelType w:val="multilevel"/>
    <w:tmpl w:val="0FD23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F7E36"/>
    <w:multiLevelType w:val="hybridMultilevel"/>
    <w:tmpl w:val="1C52BAF6"/>
    <w:lvl w:ilvl="0" w:tplc="B7360E54">
      <w:start w:val="4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60C06331"/>
    <w:multiLevelType w:val="multilevel"/>
    <w:tmpl w:val="54221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6B2C7D"/>
    <w:multiLevelType w:val="multilevel"/>
    <w:tmpl w:val="E62A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879DC"/>
    <w:multiLevelType w:val="multilevel"/>
    <w:tmpl w:val="9348C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3F1089"/>
    <w:multiLevelType w:val="multilevel"/>
    <w:tmpl w:val="F0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1A09A2"/>
    <w:multiLevelType w:val="multilevel"/>
    <w:tmpl w:val="5FF4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46533"/>
    <w:multiLevelType w:val="hybridMultilevel"/>
    <w:tmpl w:val="2AB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D5C72"/>
    <w:multiLevelType w:val="multilevel"/>
    <w:tmpl w:val="8F46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30582"/>
    <w:multiLevelType w:val="multilevel"/>
    <w:tmpl w:val="178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287A4E"/>
    <w:multiLevelType w:val="multilevel"/>
    <w:tmpl w:val="8DF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94625C"/>
    <w:multiLevelType w:val="multilevel"/>
    <w:tmpl w:val="53A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47253"/>
    <w:multiLevelType w:val="multilevel"/>
    <w:tmpl w:val="33CEB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E4FA3"/>
    <w:multiLevelType w:val="hybridMultilevel"/>
    <w:tmpl w:val="C638FD2A"/>
    <w:lvl w:ilvl="0" w:tplc="F03E0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12DFC"/>
    <w:multiLevelType w:val="hybridMultilevel"/>
    <w:tmpl w:val="9B8E074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25"/>
  </w:num>
  <w:num w:numId="5">
    <w:abstractNumId w:val="22"/>
  </w:num>
  <w:num w:numId="6">
    <w:abstractNumId w:val="3"/>
  </w:num>
  <w:num w:numId="7">
    <w:abstractNumId w:val="19"/>
  </w:num>
  <w:num w:numId="8">
    <w:abstractNumId w:val="31"/>
  </w:num>
  <w:num w:numId="9">
    <w:abstractNumId w:val="2"/>
  </w:num>
  <w:num w:numId="10">
    <w:abstractNumId w:val="34"/>
  </w:num>
  <w:num w:numId="11">
    <w:abstractNumId w:val="13"/>
  </w:num>
  <w:num w:numId="12">
    <w:abstractNumId w:val="33"/>
  </w:num>
  <w:num w:numId="13">
    <w:abstractNumId w:val="11"/>
  </w:num>
  <w:num w:numId="14">
    <w:abstractNumId w:val="32"/>
  </w:num>
  <w:num w:numId="15">
    <w:abstractNumId w:val="8"/>
  </w:num>
  <w:num w:numId="16">
    <w:abstractNumId w:val="28"/>
  </w:num>
  <w:num w:numId="17">
    <w:abstractNumId w:val="7"/>
  </w:num>
  <w:num w:numId="18">
    <w:abstractNumId w:val="16"/>
  </w:num>
  <w:num w:numId="19">
    <w:abstractNumId w:val="30"/>
  </w:num>
  <w:num w:numId="20">
    <w:abstractNumId w:val="6"/>
  </w:num>
  <w:num w:numId="21">
    <w:abstractNumId w:val="21"/>
  </w:num>
  <w:num w:numId="22">
    <w:abstractNumId w:val="15"/>
  </w:num>
  <w:num w:numId="23">
    <w:abstractNumId w:val="9"/>
  </w:num>
  <w:num w:numId="24">
    <w:abstractNumId w:val="26"/>
  </w:num>
  <w:num w:numId="25">
    <w:abstractNumId w:val="27"/>
  </w:num>
  <w:num w:numId="26">
    <w:abstractNumId w:val="4"/>
  </w:num>
  <w:num w:numId="27">
    <w:abstractNumId w:val="20"/>
  </w:num>
  <w:num w:numId="28">
    <w:abstractNumId w:val="29"/>
  </w:num>
  <w:num w:numId="29">
    <w:abstractNumId w:val="14"/>
  </w:num>
  <w:num w:numId="30">
    <w:abstractNumId w:val="18"/>
  </w:num>
  <w:num w:numId="31">
    <w:abstractNumId w:val="35"/>
  </w:num>
  <w:num w:numId="32">
    <w:abstractNumId w:val="17"/>
  </w:num>
  <w:num w:numId="33">
    <w:abstractNumId w:val="23"/>
  </w:num>
  <w:num w:numId="34">
    <w:abstractNumId w:val="36"/>
  </w:num>
  <w:num w:numId="35">
    <w:abstractNumId w:val="1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796"/>
    <w:rsid w:val="000978DB"/>
    <w:rsid w:val="000B694B"/>
    <w:rsid w:val="000E0792"/>
    <w:rsid w:val="00125562"/>
    <w:rsid w:val="001424AF"/>
    <w:rsid w:val="001622D0"/>
    <w:rsid w:val="00174E0E"/>
    <w:rsid w:val="00197D4F"/>
    <w:rsid w:val="00200709"/>
    <w:rsid w:val="002B1E7E"/>
    <w:rsid w:val="003003A7"/>
    <w:rsid w:val="00382F8C"/>
    <w:rsid w:val="0039011A"/>
    <w:rsid w:val="003A17CF"/>
    <w:rsid w:val="003A2C6A"/>
    <w:rsid w:val="003C384F"/>
    <w:rsid w:val="00450A95"/>
    <w:rsid w:val="0049026B"/>
    <w:rsid w:val="004A3812"/>
    <w:rsid w:val="004A3EE8"/>
    <w:rsid w:val="004B4796"/>
    <w:rsid w:val="00540EE3"/>
    <w:rsid w:val="00584EFB"/>
    <w:rsid w:val="005B33CC"/>
    <w:rsid w:val="005C0A43"/>
    <w:rsid w:val="005D6405"/>
    <w:rsid w:val="005D676F"/>
    <w:rsid w:val="0064185A"/>
    <w:rsid w:val="00650034"/>
    <w:rsid w:val="006C75E3"/>
    <w:rsid w:val="006D75C4"/>
    <w:rsid w:val="006F3E19"/>
    <w:rsid w:val="006F77A0"/>
    <w:rsid w:val="007A142F"/>
    <w:rsid w:val="009035E6"/>
    <w:rsid w:val="00906A31"/>
    <w:rsid w:val="009236CD"/>
    <w:rsid w:val="00973F18"/>
    <w:rsid w:val="009C6511"/>
    <w:rsid w:val="00A340CC"/>
    <w:rsid w:val="00AB57AC"/>
    <w:rsid w:val="00B07FAF"/>
    <w:rsid w:val="00B45FBA"/>
    <w:rsid w:val="00B462E5"/>
    <w:rsid w:val="00B95249"/>
    <w:rsid w:val="00C2162E"/>
    <w:rsid w:val="00C312A6"/>
    <w:rsid w:val="00C52B4C"/>
    <w:rsid w:val="00CB07EB"/>
    <w:rsid w:val="00D2749D"/>
    <w:rsid w:val="00D741AC"/>
    <w:rsid w:val="00D95C63"/>
    <w:rsid w:val="00E11786"/>
    <w:rsid w:val="00E65797"/>
    <w:rsid w:val="00F25B9F"/>
    <w:rsid w:val="00F31ABD"/>
    <w:rsid w:val="00F37415"/>
    <w:rsid w:val="00FA7777"/>
    <w:rsid w:val="00FE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2A1D"/>
  <w15:docId w15:val="{A01818D8-5284-4DF1-B048-95076A2C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026B"/>
    <w:pPr>
      <w:ind w:left="720"/>
      <w:contextualSpacing/>
    </w:pPr>
  </w:style>
  <w:style w:type="paragraph" w:customStyle="1" w:styleId="p2">
    <w:name w:val="p2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D676F"/>
  </w:style>
  <w:style w:type="paragraph" w:customStyle="1" w:styleId="p5">
    <w:name w:val="p5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B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33CC"/>
  </w:style>
  <w:style w:type="paragraph" w:styleId="a6">
    <w:name w:val="footer"/>
    <w:basedOn w:val="a"/>
    <w:link w:val="a7"/>
    <w:uiPriority w:val="99"/>
    <w:unhideWhenUsed/>
    <w:rsid w:val="005B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33CC"/>
  </w:style>
  <w:style w:type="paragraph" w:styleId="a8">
    <w:name w:val="Balloon Text"/>
    <w:basedOn w:val="a"/>
    <w:link w:val="a9"/>
    <w:uiPriority w:val="99"/>
    <w:semiHidden/>
    <w:unhideWhenUsed/>
    <w:rsid w:val="000B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94C3-2DC3-4C79-8D08-B2D0FBF7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ompas95</cp:lastModifiedBy>
  <cp:revision>4</cp:revision>
  <cp:lastPrinted>2022-03-11T14:28:00Z</cp:lastPrinted>
  <dcterms:created xsi:type="dcterms:W3CDTF">2020-03-13T14:09:00Z</dcterms:created>
  <dcterms:modified xsi:type="dcterms:W3CDTF">2022-03-11T14:54:00Z</dcterms:modified>
</cp:coreProperties>
</file>